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地理专题教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地理专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87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高考地理专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